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2DA8B24C" w:rsidR="0031261D" w:rsidRPr="00466028" w:rsidRDefault="00BA45D1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October 19, 2026 - October 25, 2026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78110557" w:rsidR="00466028" w:rsidRPr="00466028" w:rsidRDefault="00BA45D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3BFDD94C" w:rsidR="00500DEF" w:rsidRPr="00466028" w:rsidRDefault="00BA45D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19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16647E44" w:rsidR="00466028" w:rsidRPr="00466028" w:rsidRDefault="00BA45D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61BA4C4F" w:rsidR="00500DEF" w:rsidRPr="00466028" w:rsidRDefault="00BA45D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20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2203318B" w:rsidR="00466028" w:rsidRPr="00466028" w:rsidRDefault="00BA45D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20549672" w:rsidR="00500DEF" w:rsidRPr="00466028" w:rsidRDefault="00BA45D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21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2BAC56E6" w:rsidR="00466028" w:rsidRPr="00466028" w:rsidRDefault="00BA45D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10913531" w:rsidR="00500DEF" w:rsidRPr="00466028" w:rsidRDefault="00BA45D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22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19EBBCAB" w:rsidR="00466028" w:rsidRPr="00466028" w:rsidRDefault="00BA45D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2E400879" w:rsidR="00500DEF" w:rsidRPr="00466028" w:rsidRDefault="00BA45D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23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44B52F60" w:rsidR="00466028" w:rsidRPr="00466028" w:rsidRDefault="00BA45D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5107F976" w:rsidR="00500DEF" w:rsidRPr="00466028" w:rsidRDefault="00BA45D1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24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35722A78" w:rsidR="00466028" w:rsidRPr="00466028" w:rsidRDefault="00BA45D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4828D749" w:rsidR="00500DEF" w:rsidRPr="00466028" w:rsidRDefault="00BA45D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25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BA45D1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BA45D1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3 of 2026 weekly calendar</dc:title>
  <dc:subject>Free weekly calendar template for  October 19 to October 25, 2026</dc:subject>
  <dc:creator>General Blue Corporation</dc:creator>
  <keywords>Week 43 of 2026 printable weekly calendar</keywords>
  <dc:description/>
  <dcterms:created xsi:type="dcterms:W3CDTF">2019-10-22T12:35:00.0000000Z</dcterms:created>
  <dcterms:modified xsi:type="dcterms:W3CDTF">2023-01-03T08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